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62534" w14:textId="1EDD1B8B" w:rsidR="004836E0" w:rsidRDefault="000C7546" w:rsidP="00774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action Busters</w:t>
      </w:r>
    </w:p>
    <w:p w14:paraId="3F9E1D5F" w14:textId="77777777" w:rsidR="0077414B" w:rsidRDefault="0077414B" w:rsidP="0077414B">
      <w:pPr>
        <w:jc w:val="center"/>
        <w:rPr>
          <w:b/>
          <w:sz w:val="28"/>
          <w:szCs w:val="28"/>
        </w:rPr>
      </w:pPr>
    </w:p>
    <w:p w14:paraId="4A877054" w14:textId="6B7F02B6" w:rsidR="0077414B" w:rsidRPr="00184A91" w:rsidRDefault="00803231" w:rsidP="0080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t xml:space="preserve">To eliminate fractions from an equation, multiply both sides </w:t>
      </w:r>
      <w:r w:rsidR="00377D9F">
        <w:t xml:space="preserve">of the equation </w:t>
      </w:r>
      <w:r>
        <w:t xml:space="preserve">by the </w:t>
      </w:r>
      <w:r w:rsidRPr="00803231">
        <w:rPr>
          <w:i/>
        </w:rPr>
        <w:t>least common denominator</w:t>
      </w:r>
      <w:r>
        <w:t xml:space="preserve"> of </w:t>
      </w:r>
      <w:r w:rsidR="005149C2">
        <w:t>all the</w:t>
      </w:r>
      <w:bookmarkStart w:id="0" w:name="_GoBack"/>
      <w:bookmarkEnd w:id="0"/>
      <w:r>
        <w:t xml:space="preserve"> fractions in the equation.  Practice this method on the </w:t>
      </w:r>
      <w:r w:rsidR="00377D9F">
        <w:t>following equations.</w:t>
      </w:r>
    </w:p>
    <w:p w14:paraId="48ED3077" w14:textId="77777777" w:rsidR="0077414B" w:rsidRPr="00184A91" w:rsidRDefault="0077414B" w:rsidP="0077414B">
      <w:pPr>
        <w:jc w:val="center"/>
        <w:rPr>
          <w:b/>
        </w:rPr>
      </w:pPr>
    </w:p>
    <w:p w14:paraId="2B6DCB3E" w14:textId="77777777" w:rsidR="000C7546" w:rsidRDefault="000C7546" w:rsidP="0077414B">
      <w:r>
        <w:t xml:space="preserve">1.   </w:t>
      </w:r>
      <w:r w:rsidRPr="000C7546">
        <w:rPr>
          <w:position w:val="-24"/>
        </w:rPr>
        <w:object w:dxaOrig="1460" w:dyaOrig="620" w14:anchorId="3E26F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pt;height:31pt" o:ole="">
            <v:imagedata r:id="rId9" o:title=""/>
          </v:shape>
          <o:OLEObject Type="Embed" ProgID="Equation.3" ShapeID="_x0000_i1025" DrawAspect="Content" ObjectID="_1279137664" r:id="rId10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  </w:t>
      </w:r>
      <w:r w:rsidRPr="000C7546">
        <w:rPr>
          <w:position w:val="-24"/>
        </w:rPr>
        <w:object w:dxaOrig="1180" w:dyaOrig="620" w14:anchorId="0EE6A2A3">
          <v:shape id="_x0000_i1026" type="#_x0000_t75" style="width:59.25pt;height:31pt" o:ole="">
            <v:imagedata r:id="rId11" o:title=""/>
          </v:shape>
          <o:OLEObject Type="Embed" ProgID="Equation.3" ShapeID="_x0000_i1026" DrawAspect="Content" ObjectID="_1279137665" r:id="rId12"/>
        </w:object>
      </w:r>
      <w:r>
        <w:tab/>
      </w:r>
    </w:p>
    <w:p w14:paraId="56D96C3E" w14:textId="77777777" w:rsidR="000C7546" w:rsidRDefault="000C7546" w:rsidP="0077414B"/>
    <w:p w14:paraId="6E1A709F" w14:textId="77777777" w:rsidR="000C7546" w:rsidRDefault="000C7546" w:rsidP="0077414B"/>
    <w:p w14:paraId="1B178E26" w14:textId="77777777" w:rsidR="00803231" w:rsidRDefault="00803231" w:rsidP="0077414B"/>
    <w:p w14:paraId="075F6566" w14:textId="77777777" w:rsidR="000C7546" w:rsidRDefault="000C7546" w:rsidP="0077414B"/>
    <w:p w14:paraId="71C1A13D" w14:textId="77777777" w:rsidR="000C7546" w:rsidRDefault="000C7546" w:rsidP="0077414B"/>
    <w:p w14:paraId="7DC83FA0" w14:textId="77777777" w:rsidR="00803231" w:rsidRDefault="00803231" w:rsidP="0077414B"/>
    <w:p w14:paraId="063DDB3C" w14:textId="77777777" w:rsidR="00803231" w:rsidRDefault="00803231" w:rsidP="0077414B"/>
    <w:p w14:paraId="0E1034E3" w14:textId="77777777" w:rsidR="00803231" w:rsidRDefault="00803231" w:rsidP="0077414B"/>
    <w:p w14:paraId="71B511C2" w14:textId="77777777" w:rsidR="00803231" w:rsidRDefault="00803231" w:rsidP="0077414B"/>
    <w:p w14:paraId="1EC9A2C3" w14:textId="77777777" w:rsidR="00803231" w:rsidRDefault="00803231" w:rsidP="0077414B"/>
    <w:p w14:paraId="3875D274" w14:textId="77777777" w:rsidR="00803231" w:rsidRDefault="00803231" w:rsidP="0077414B"/>
    <w:p w14:paraId="2C53A14A" w14:textId="77777777" w:rsidR="000C7546" w:rsidRDefault="000C7546" w:rsidP="0077414B"/>
    <w:p w14:paraId="63E53653" w14:textId="04A4963A" w:rsidR="0077414B" w:rsidRDefault="000C7546" w:rsidP="0077414B">
      <w:r>
        <w:t xml:space="preserve">3.   </w:t>
      </w:r>
      <w:r w:rsidRPr="000C7546">
        <w:rPr>
          <w:position w:val="-24"/>
        </w:rPr>
        <w:object w:dxaOrig="1180" w:dyaOrig="620" w14:anchorId="28BC7E01">
          <v:shape id="_x0000_i1027" type="#_x0000_t75" style="width:59.25pt;height:31pt" o:ole="">
            <v:imagedata r:id="rId13" o:title=""/>
          </v:shape>
          <o:OLEObject Type="Embed" ProgID="Equation.3" ShapeID="_x0000_i1027" DrawAspect="Content" ObjectID="_1279137666" r:id="rId14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   </w:t>
      </w:r>
      <w:r w:rsidRPr="000C7546">
        <w:rPr>
          <w:position w:val="-24"/>
        </w:rPr>
        <w:object w:dxaOrig="1359" w:dyaOrig="620" w14:anchorId="3923F1C2">
          <v:shape id="_x0000_i1028" type="#_x0000_t75" style="width:67.45pt;height:31pt" o:ole="">
            <v:imagedata r:id="rId15" o:title=""/>
          </v:shape>
          <o:OLEObject Type="Embed" ProgID="Equation.3" ShapeID="_x0000_i1028" DrawAspect="Content" ObjectID="_1279137667" r:id="rId16"/>
        </w:object>
      </w:r>
    </w:p>
    <w:p w14:paraId="0E328EA0" w14:textId="77777777" w:rsidR="000C7546" w:rsidRDefault="000C7546" w:rsidP="0077414B"/>
    <w:p w14:paraId="2D18976F" w14:textId="77777777" w:rsidR="000C7546" w:rsidRDefault="000C7546" w:rsidP="0077414B"/>
    <w:p w14:paraId="2376378C" w14:textId="77777777" w:rsidR="000C7546" w:rsidRDefault="000C7546" w:rsidP="0077414B"/>
    <w:p w14:paraId="093DAE82" w14:textId="77777777" w:rsidR="000C7546" w:rsidRDefault="000C7546" w:rsidP="0077414B"/>
    <w:p w14:paraId="1E5C70FE" w14:textId="77777777" w:rsidR="000C7546" w:rsidRDefault="000C7546" w:rsidP="0077414B"/>
    <w:p w14:paraId="4A772408" w14:textId="77777777" w:rsidR="00803231" w:rsidRDefault="00803231" w:rsidP="0077414B"/>
    <w:p w14:paraId="57AE179A" w14:textId="77777777" w:rsidR="00803231" w:rsidRDefault="00803231" w:rsidP="0077414B"/>
    <w:p w14:paraId="4CCC60D6" w14:textId="77777777" w:rsidR="00803231" w:rsidRDefault="00803231" w:rsidP="0077414B"/>
    <w:p w14:paraId="57ABCF2D" w14:textId="77777777" w:rsidR="00803231" w:rsidRDefault="00803231" w:rsidP="0077414B"/>
    <w:p w14:paraId="7537DE97" w14:textId="77777777" w:rsidR="00803231" w:rsidRDefault="00803231" w:rsidP="0077414B"/>
    <w:p w14:paraId="7B63409C" w14:textId="77777777" w:rsidR="00803231" w:rsidRDefault="00803231" w:rsidP="0077414B"/>
    <w:p w14:paraId="29B2A752" w14:textId="77777777" w:rsidR="00803231" w:rsidRDefault="00803231" w:rsidP="0077414B"/>
    <w:p w14:paraId="5B6789DA" w14:textId="7D3F73D3" w:rsidR="000C7546" w:rsidRDefault="000C7546" w:rsidP="0077414B">
      <w:r>
        <w:t xml:space="preserve">5.   </w:t>
      </w:r>
      <w:r w:rsidRPr="000C7546">
        <w:rPr>
          <w:position w:val="-24"/>
        </w:rPr>
        <w:object w:dxaOrig="1120" w:dyaOrig="620" w14:anchorId="29E7345F">
          <v:shape id="_x0000_i1029" type="#_x0000_t75" style="width:55.6pt;height:31pt" o:ole="">
            <v:imagedata r:id="rId17" o:title=""/>
          </v:shape>
          <o:OLEObject Type="Embed" ProgID="Equation.3" ShapeID="_x0000_i1029" DrawAspect="Content" ObjectID="_1279137668" r:id="rId18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6.   </w:t>
      </w:r>
      <w:r w:rsidRPr="000C7546">
        <w:rPr>
          <w:position w:val="-24"/>
        </w:rPr>
        <w:object w:dxaOrig="1040" w:dyaOrig="620" w14:anchorId="064B69C1">
          <v:shape id="_x0000_i1030" type="#_x0000_t75" style="width:51.95pt;height:31pt" o:ole="">
            <v:imagedata r:id="rId19" o:title=""/>
          </v:shape>
          <o:OLEObject Type="Embed" ProgID="Equation.3" ShapeID="_x0000_i1030" DrawAspect="Content" ObjectID="_1279137669" r:id="rId20"/>
        </w:object>
      </w:r>
    </w:p>
    <w:p w14:paraId="26B5A2E2" w14:textId="77777777" w:rsidR="000C7546" w:rsidRDefault="000C7546" w:rsidP="0077414B"/>
    <w:p w14:paraId="5D51FD86" w14:textId="77777777" w:rsidR="000C7546" w:rsidRDefault="000C7546" w:rsidP="0077414B"/>
    <w:p w14:paraId="2D77F591" w14:textId="77777777" w:rsidR="000C7546" w:rsidRDefault="000C7546" w:rsidP="0077414B"/>
    <w:p w14:paraId="1C185D45" w14:textId="77777777" w:rsidR="00803231" w:rsidRDefault="00803231" w:rsidP="0077414B"/>
    <w:p w14:paraId="6DBEE646" w14:textId="77777777" w:rsidR="00803231" w:rsidRDefault="00803231" w:rsidP="0077414B"/>
    <w:p w14:paraId="747C7C7F" w14:textId="77777777" w:rsidR="004114EA" w:rsidRDefault="004114EA" w:rsidP="0077414B"/>
    <w:p w14:paraId="4F94ECD6" w14:textId="77777777" w:rsidR="00803231" w:rsidRDefault="00803231" w:rsidP="0077414B"/>
    <w:p w14:paraId="6E148720" w14:textId="77777777" w:rsidR="000C7546" w:rsidRDefault="000C7546" w:rsidP="0077414B"/>
    <w:p w14:paraId="5E32B59F" w14:textId="77777777" w:rsidR="000C7546" w:rsidRDefault="000C7546" w:rsidP="0077414B"/>
    <w:p w14:paraId="2490D375" w14:textId="582403EF" w:rsidR="000C7546" w:rsidRPr="00184A91" w:rsidRDefault="000C7546" w:rsidP="0077414B">
      <w:r>
        <w:lastRenderedPageBreak/>
        <w:t xml:space="preserve">7.   </w:t>
      </w:r>
      <w:r w:rsidRPr="000C7546">
        <w:rPr>
          <w:position w:val="-24"/>
        </w:rPr>
        <w:object w:dxaOrig="1540" w:dyaOrig="620" w14:anchorId="03F32040">
          <v:shape id="_x0000_i1031" type="#_x0000_t75" style="width:77.45pt;height:31pt" o:ole="">
            <v:imagedata r:id="rId21" o:title=""/>
          </v:shape>
          <o:OLEObject Type="Embed" ProgID="Equation.3" ShapeID="_x0000_i1031" DrawAspect="Content" ObjectID="_1279137670" r:id="rId2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8.   </w:t>
      </w:r>
      <w:r w:rsidRPr="000C7546">
        <w:rPr>
          <w:position w:val="-24"/>
        </w:rPr>
        <w:object w:dxaOrig="2079" w:dyaOrig="620" w14:anchorId="78B7DC1C">
          <v:shape id="_x0000_i1032" type="#_x0000_t75" style="width:103.9pt;height:31pt" o:ole="">
            <v:imagedata r:id="rId23" o:title=""/>
          </v:shape>
          <o:OLEObject Type="Embed" ProgID="Equation.3" ShapeID="_x0000_i1032" DrawAspect="Content" ObjectID="_1279137671" r:id="rId24"/>
        </w:object>
      </w:r>
    </w:p>
    <w:p w14:paraId="5A07296E" w14:textId="77777777" w:rsidR="0077414B" w:rsidRPr="00184A91" w:rsidRDefault="0077414B" w:rsidP="0077414B"/>
    <w:p w14:paraId="5FCD467D" w14:textId="77777777" w:rsidR="0077414B" w:rsidRDefault="0077414B" w:rsidP="0077414B"/>
    <w:p w14:paraId="16AEDFBE" w14:textId="77777777" w:rsidR="000C7546" w:rsidRDefault="000C7546" w:rsidP="0077414B"/>
    <w:p w14:paraId="24D3231B" w14:textId="77777777" w:rsidR="00803231" w:rsidRDefault="00803231" w:rsidP="0077414B"/>
    <w:p w14:paraId="52F696E1" w14:textId="77777777" w:rsidR="00803231" w:rsidRDefault="00803231" w:rsidP="0077414B"/>
    <w:p w14:paraId="1F4EACAE" w14:textId="77777777" w:rsidR="00803231" w:rsidRDefault="00803231" w:rsidP="0077414B"/>
    <w:p w14:paraId="28434802" w14:textId="77777777" w:rsidR="00803231" w:rsidRDefault="00803231" w:rsidP="0077414B"/>
    <w:p w14:paraId="382E426E" w14:textId="77777777" w:rsidR="00803231" w:rsidRDefault="00803231" w:rsidP="0077414B"/>
    <w:p w14:paraId="6CBBD3BF" w14:textId="77777777" w:rsidR="00803231" w:rsidRDefault="00803231" w:rsidP="0077414B"/>
    <w:p w14:paraId="1AF31DA2" w14:textId="77777777" w:rsidR="00803231" w:rsidRDefault="00803231" w:rsidP="0077414B"/>
    <w:p w14:paraId="61B7374C" w14:textId="77777777" w:rsidR="00803231" w:rsidRDefault="00803231" w:rsidP="0077414B"/>
    <w:p w14:paraId="1F2A587B" w14:textId="77777777" w:rsidR="00803231" w:rsidRDefault="00803231" w:rsidP="0077414B"/>
    <w:p w14:paraId="4CD1476F" w14:textId="77777777" w:rsidR="00803231" w:rsidRDefault="00803231" w:rsidP="0077414B"/>
    <w:p w14:paraId="590707EF" w14:textId="77777777" w:rsidR="00803231" w:rsidRDefault="00803231" w:rsidP="0077414B"/>
    <w:p w14:paraId="7046BA99" w14:textId="3812A7C0" w:rsidR="000C7546" w:rsidRDefault="000C7546" w:rsidP="0077414B">
      <w:pPr>
        <w:rPr>
          <w:position w:val="-24"/>
        </w:rPr>
      </w:pPr>
      <w:r>
        <w:t xml:space="preserve">9.   </w:t>
      </w:r>
      <w:r w:rsidRPr="000C7546">
        <w:rPr>
          <w:position w:val="-24"/>
        </w:rPr>
        <w:object w:dxaOrig="1939" w:dyaOrig="620" w14:anchorId="71AA6EE7">
          <v:shape id="_x0000_i1033" type="#_x0000_t75" style="width:97.5pt;height:31pt" o:ole="">
            <v:imagedata r:id="rId25" o:title=""/>
          </v:shape>
          <o:OLEObject Type="Embed" ProgID="Equation.3" ShapeID="_x0000_i1033" DrawAspect="Content" ObjectID="_1279137672" r:id="rId26"/>
        </w:object>
      </w:r>
      <w:r>
        <w:tab/>
      </w:r>
      <w:r>
        <w:tab/>
      </w:r>
      <w:r>
        <w:tab/>
      </w:r>
      <w:r>
        <w:tab/>
      </w:r>
      <w:r>
        <w:tab/>
        <w:t xml:space="preserve">10. </w:t>
      </w:r>
      <w:r w:rsidRPr="000C7546">
        <w:rPr>
          <w:position w:val="-24"/>
        </w:rPr>
        <w:object w:dxaOrig="1960" w:dyaOrig="620" w14:anchorId="3EBA3F0D">
          <v:shape id="_x0000_i1034" type="#_x0000_t75" style="width:97.5pt;height:31pt" o:ole="">
            <v:imagedata r:id="rId27" o:title=""/>
          </v:shape>
          <o:OLEObject Type="Embed" ProgID="Equation.3" ShapeID="_x0000_i1034" DrawAspect="Content" ObjectID="_1279137673" r:id="rId28"/>
        </w:object>
      </w:r>
    </w:p>
    <w:p w14:paraId="13AE4B96" w14:textId="77777777" w:rsidR="00803231" w:rsidRDefault="00803231" w:rsidP="0077414B">
      <w:pPr>
        <w:rPr>
          <w:position w:val="-24"/>
        </w:rPr>
      </w:pPr>
    </w:p>
    <w:p w14:paraId="7ABA211A" w14:textId="77777777" w:rsidR="00803231" w:rsidRDefault="00803231" w:rsidP="0077414B">
      <w:pPr>
        <w:rPr>
          <w:position w:val="-24"/>
        </w:rPr>
      </w:pPr>
    </w:p>
    <w:p w14:paraId="48C4D666" w14:textId="77777777" w:rsidR="00803231" w:rsidRDefault="00803231" w:rsidP="0077414B">
      <w:pPr>
        <w:rPr>
          <w:position w:val="-24"/>
        </w:rPr>
      </w:pPr>
    </w:p>
    <w:p w14:paraId="4261EB62" w14:textId="77777777" w:rsidR="00803231" w:rsidRDefault="00803231" w:rsidP="0077414B">
      <w:pPr>
        <w:rPr>
          <w:position w:val="-24"/>
        </w:rPr>
      </w:pPr>
    </w:p>
    <w:p w14:paraId="4A141A5E" w14:textId="77777777" w:rsidR="00803231" w:rsidRDefault="00803231" w:rsidP="0077414B">
      <w:pPr>
        <w:rPr>
          <w:position w:val="-24"/>
        </w:rPr>
      </w:pPr>
    </w:p>
    <w:p w14:paraId="00446477" w14:textId="77777777" w:rsidR="00803231" w:rsidRDefault="00803231" w:rsidP="0077414B">
      <w:pPr>
        <w:rPr>
          <w:position w:val="-24"/>
        </w:rPr>
      </w:pPr>
    </w:p>
    <w:p w14:paraId="5ACED450" w14:textId="77777777" w:rsidR="00803231" w:rsidRDefault="00803231" w:rsidP="0077414B">
      <w:pPr>
        <w:rPr>
          <w:position w:val="-24"/>
        </w:rPr>
      </w:pPr>
    </w:p>
    <w:p w14:paraId="4BB3EBE9" w14:textId="77777777" w:rsidR="00803231" w:rsidRDefault="00803231" w:rsidP="0077414B">
      <w:pPr>
        <w:rPr>
          <w:position w:val="-24"/>
        </w:rPr>
      </w:pPr>
    </w:p>
    <w:p w14:paraId="506E329E" w14:textId="77777777" w:rsidR="00803231" w:rsidRDefault="00803231" w:rsidP="0077414B">
      <w:pPr>
        <w:rPr>
          <w:position w:val="-24"/>
        </w:rPr>
      </w:pPr>
    </w:p>
    <w:p w14:paraId="2E98C399" w14:textId="77777777" w:rsidR="00803231" w:rsidRDefault="00803231" w:rsidP="0077414B">
      <w:pPr>
        <w:rPr>
          <w:position w:val="-24"/>
        </w:rPr>
      </w:pPr>
    </w:p>
    <w:p w14:paraId="35948326" w14:textId="77777777" w:rsidR="00803231" w:rsidRDefault="00803231" w:rsidP="0077414B">
      <w:pPr>
        <w:rPr>
          <w:position w:val="-24"/>
        </w:rPr>
      </w:pPr>
    </w:p>
    <w:p w14:paraId="418FF0C2" w14:textId="77777777" w:rsidR="00803231" w:rsidRDefault="00803231" w:rsidP="0077414B"/>
    <w:p w14:paraId="0112FF97" w14:textId="56777B1B" w:rsidR="000C7546" w:rsidRDefault="000C7546" w:rsidP="000C7546">
      <w:r>
        <w:t>1</w:t>
      </w:r>
      <w:r w:rsidR="00803231">
        <w:t>1</w:t>
      </w:r>
      <w:r>
        <w:t xml:space="preserve">.   </w:t>
      </w:r>
      <w:r w:rsidRPr="000C7546">
        <w:rPr>
          <w:position w:val="-24"/>
        </w:rPr>
        <w:object w:dxaOrig="1620" w:dyaOrig="620" w14:anchorId="51640547">
          <v:shape id="_x0000_i1035" type="#_x0000_t75" style="width:81.1pt;height:31pt" o:ole="">
            <v:imagedata r:id="rId29" o:title=""/>
          </v:shape>
          <o:OLEObject Type="Embed" ProgID="Equation.3" ShapeID="_x0000_i1035" DrawAspect="Content" ObjectID="_1279137674" r:id="rId30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3231">
        <w:t>1</w:t>
      </w:r>
      <w:r>
        <w:t xml:space="preserve">2.   </w:t>
      </w:r>
      <w:r w:rsidRPr="000C7546">
        <w:rPr>
          <w:position w:val="-24"/>
        </w:rPr>
        <w:object w:dxaOrig="1080" w:dyaOrig="620" w14:anchorId="0792D666">
          <v:shape id="_x0000_i1036" type="#_x0000_t75" style="width:53.75pt;height:31pt" o:ole="">
            <v:imagedata r:id="rId31" o:title=""/>
          </v:shape>
          <o:OLEObject Type="Embed" ProgID="Equation.3" ShapeID="_x0000_i1036" DrawAspect="Content" ObjectID="_1279137675" r:id="rId32"/>
        </w:object>
      </w:r>
    </w:p>
    <w:p w14:paraId="40AA77C7" w14:textId="77777777" w:rsidR="000C7546" w:rsidRDefault="000C7546" w:rsidP="000C7546"/>
    <w:p w14:paraId="55E1D171" w14:textId="77777777" w:rsidR="000C7546" w:rsidRDefault="000C7546" w:rsidP="000C7546"/>
    <w:p w14:paraId="532CCDA4" w14:textId="77777777" w:rsidR="000C7546" w:rsidRDefault="000C7546" w:rsidP="000C7546"/>
    <w:p w14:paraId="1D7815FC" w14:textId="77777777" w:rsidR="00803231" w:rsidRDefault="00803231" w:rsidP="000C7546"/>
    <w:p w14:paraId="22F01B79" w14:textId="77777777" w:rsidR="00803231" w:rsidRDefault="00803231" w:rsidP="000C7546"/>
    <w:p w14:paraId="705AA9E6" w14:textId="77777777" w:rsidR="00803231" w:rsidRDefault="00803231" w:rsidP="000C7546"/>
    <w:p w14:paraId="6134DE8E" w14:textId="77777777" w:rsidR="00803231" w:rsidRDefault="00803231" w:rsidP="000C7546"/>
    <w:p w14:paraId="444ACD1F" w14:textId="77777777" w:rsidR="00803231" w:rsidRDefault="00803231" w:rsidP="000C7546"/>
    <w:p w14:paraId="04ABE872" w14:textId="77777777" w:rsidR="00803231" w:rsidRDefault="00803231" w:rsidP="000C7546"/>
    <w:p w14:paraId="52010A25" w14:textId="77777777" w:rsidR="00803231" w:rsidRDefault="00803231" w:rsidP="000C7546"/>
    <w:p w14:paraId="0CEF1825" w14:textId="77777777" w:rsidR="00803231" w:rsidRDefault="00803231" w:rsidP="000C7546"/>
    <w:p w14:paraId="4B7DE9BB" w14:textId="77777777" w:rsidR="00803231" w:rsidRDefault="00803231" w:rsidP="000C7546"/>
    <w:p w14:paraId="78D9F480" w14:textId="77777777" w:rsidR="000C7546" w:rsidRDefault="000C7546" w:rsidP="000C7546"/>
    <w:p w14:paraId="14923955" w14:textId="5418B11E" w:rsidR="000C7546" w:rsidRDefault="00803231" w:rsidP="000C7546">
      <w:r>
        <w:lastRenderedPageBreak/>
        <w:t>1</w:t>
      </w:r>
      <w:r w:rsidR="000C7546">
        <w:t xml:space="preserve">3.   </w:t>
      </w:r>
      <w:r w:rsidR="000C7546" w:rsidRPr="000C7546">
        <w:rPr>
          <w:position w:val="-24"/>
        </w:rPr>
        <w:object w:dxaOrig="1260" w:dyaOrig="620" w14:anchorId="5EECA26C">
          <v:shape id="_x0000_i1037" type="#_x0000_t75" style="width:62.9pt;height:31pt" o:ole="">
            <v:imagedata r:id="rId33" o:title=""/>
          </v:shape>
          <o:OLEObject Type="Embed" ProgID="Equation.3" ShapeID="_x0000_i1037" DrawAspect="Content" ObjectID="_1279137676" r:id="rId34"/>
        </w:object>
      </w:r>
      <w:r w:rsidR="000C7546">
        <w:tab/>
      </w:r>
      <w:r w:rsidR="000C7546">
        <w:tab/>
      </w:r>
      <w:r w:rsidR="000C7546">
        <w:tab/>
      </w:r>
      <w:r w:rsidR="000C7546">
        <w:tab/>
      </w:r>
      <w:r w:rsidR="000C7546">
        <w:tab/>
      </w:r>
      <w:r w:rsidR="000C7546">
        <w:tab/>
      </w:r>
      <w:r>
        <w:t>1</w:t>
      </w:r>
      <w:r w:rsidR="000C7546">
        <w:t xml:space="preserve">4.   </w:t>
      </w:r>
      <w:r w:rsidR="000C7546" w:rsidRPr="000C7546">
        <w:rPr>
          <w:position w:val="-24"/>
        </w:rPr>
        <w:object w:dxaOrig="1080" w:dyaOrig="620" w14:anchorId="44026067">
          <v:shape id="_x0000_i1038" type="#_x0000_t75" style="width:53.75pt;height:31pt" o:ole="">
            <v:imagedata r:id="rId35" o:title=""/>
          </v:shape>
          <o:OLEObject Type="Embed" ProgID="Equation.3" ShapeID="_x0000_i1038" DrawAspect="Content" ObjectID="_1279137677" r:id="rId36"/>
        </w:object>
      </w:r>
    </w:p>
    <w:p w14:paraId="5EFBC8F8" w14:textId="77777777" w:rsidR="000C7546" w:rsidRDefault="000C7546" w:rsidP="000C7546"/>
    <w:p w14:paraId="5B838B66" w14:textId="77777777" w:rsidR="000C7546" w:rsidRDefault="000C7546" w:rsidP="000C7546"/>
    <w:p w14:paraId="6087A15E" w14:textId="77777777" w:rsidR="000C7546" w:rsidRDefault="000C7546" w:rsidP="000C7546"/>
    <w:p w14:paraId="4E4680C5" w14:textId="77777777" w:rsidR="000C7546" w:rsidRDefault="000C7546" w:rsidP="000C7546"/>
    <w:p w14:paraId="36911C1C" w14:textId="77777777" w:rsidR="00803231" w:rsidRDefault="00803231" w:rsidP="000C7546"/>
    <w:p w14:paraId="77F02533" w14:textId="77777777" w:rsidR="00803231" w:rsidRDefault="00803231" w:rsidP="000C7546"/>
    <w:p w14:paraId="52D01D39" w14:textId="77777777" w:rsidR="00803231" w:rsidRDefault="00803231" w:rsidP="000C7546"/>
    <w:p w14:paraId="14FDEBC0" w14:textId="77777777" w:rsidR="00803231" w:rsidRDefault="00803231" w:rsidP="000C7546"/>
    <w:p w14:paraId="6C49E8A2" w14:textId="77777777" w:rsidR="00803231" w:rsidRDefault="00803231" w:rsidP="000C7546"/>
    <w:p w14:paraId="6A6E7E6B" w14:textId="77777777" w:rsidR="00803231" w:rsidRDefault="00803231" w:rsidP="000C7546"/>
    <w:p w14:paraId="4A17964B" w14:textId="77777777" w:rsidR="00803231" w:rsidRDefault="00803231" w:rsidP="000C7546"/>
    <w:p w14:paraId="66A54102" w14:textId="77777777" w:rsidR="00803231" w:rsidRDefault="00803231" w:rsidP="000C7546"/>
    <w:p w14:paraId="01C6D572" w14:textId="77777777" w:rsidR="000C7546" w:rsidRDefault="000C7546" w:rsidP="000C7546"/>
    <w:p w14:paraId="43F71BA7" w14:textId="56BB1CA1" w:rsidR="000C7546" w:rsidRDefault="00803231" w:rsidP="000C7546">
      <w:r>
        <w:t>1</w:t>
      </w:r>
      <w:r w:rsidR="000C7546">
        <w:t xml:space="preserve">5.   </w:t>
      </w:r>
      <w:r w:rsidR="000C7546" w:rsidRPr="000C7546">
        <w:rPr>
          <w:position w:val="-24"/>
        </w:rPr>
        <w:object w:dxaOrig="1340" w:dyaOrig="620" w14:anchorId="0A761ED4">
          <v:shape id="_x0000_i1039" type="#_x0000_t75" style="width:67.45pt;height:31pt" o:ole="">
            <v:imagedata r:id="rId37" o:title=""/>
          </v:shape>
          <o:OLEObject Type="Embed" ProgID="Equation.3" ShapeID="_x0000_i1039" DrawAspect="Content" ObjectID="_1279137678" r:id="rId38"/>
        </w:object>
      </w:r>
      <w:r w:rsidR="000C7546">
        <w:tab/>
      </w:r>
      <w:r w:rsidR="000C7546">
        <w:tab/>
      </w:r>
      <w:r w:rsidR="000C7546">
        <w:tab/>
      </w:r>
      <w:r w:rsidR="000C7546">
        <w:tab/>
      </w:r>
      <w:r w:rsidR="000C7546">
        <w:tab/>
      </w:r>
      <w:r w:rsidR="000C7546">
        <w:tab/>
      </w:r>
      <w:r>
        <w:t>1</w:t>
      </w:r>
      <w:r w:rsidR="000C7546">
        <w:t xml:space="preserve">6.   </w:t>
      </w:r>
      <w:r w:rsidR="000C7546" w:rsidRPr="000C7546">
        <w:rPr>
          <w:position w:val="-24"/>
        </w:rPr>
        <w:object w:dxaOrig="1260" w:dyaOrig="620" w14:anchorId="31519296">
          <v:shape id="_x0000_i1040" type="#_x0000_t75" style="width:62.9pt;height:31pt" o:ole="">
            <v:imagedata r:id="rId39" o:title=""/>
          </v:shape>
          <o:OLEObject Type="Embed" ProgID="Equation.3" ShapeID="_x0000_i1040" DrawAspect="Content" ObjectID="_1279137679" r:id="rId40"/>
        </w:object>
      </w:r>
    </w:p>
    <w:p w14:paraId="1885F985" w14:textId="77777777" w:rsidR="000C7546" w:rsidRDefault="000C7546" w:rsidP="000C7546"/>
    <w:p w14:paraId="37AE9F37" w14:textId="77777777" w:rsidR="000C7546" w:rsidRDefault="000C7546" w:rsidP="000C7546"/>
    <w:p w14:paraId="411EDD11" w14:textId="77777777" w:rsidR="000C7546" w:rsidRDefault="000C7546" w:rsidP="000C7546"/>
    <w:p w14:paraId="5813B814" w14:textId="77777777" w:rsidR="000C7546" w:rsidRDefault="000C7546" w:rsidP="000C7546"/>
    <w:p w14:paraId="0789CE7B" w14:textId="77777777" w:rsidR="000C7546" w:rsidRDefault="000C7546" w:rsidP="000C7546"/>
    <w:p w14:paraId="497A05FC" w14:textId="77777777" w:rsidR="000C7546" w:rsidRDefault="000C7546" w:rsidP="000C7546"/>
    <w:p w14:paraId="05EDA952" w14:textId="77777777" w:rsidR="00803231" w:rsidRDefault="00803231" w:rsidP="000C7546"/>
    <w:p w14:paraId="09855BC0" w14:textId="77777777" w:rsidR="00803231" w:rsidRDefault="00803231" w:rsidP="000C7546"/>
    <w:p w14:paraId="5C1D87A0" w14:textId="77777777" w:rsidR="00803231" w:rsidRDefault="00803231" w:rsidP="000C7546"/>
    <w:p w14:paraId="021811F0" w14:textId="77777777" w:rsidR="000C7546" w:rsidRDefault="000C7546" w:rsidP="000C7546"/>
    <w:p w14:paraId="7074CAED" w14:textId="77777777" w:rsidR="000C7546" w:rsidRDefault="000C7546" w:rsidP="000C7546"/>
    <w:p w14:paraId="4B99C7EA" w14:textId="77777777" w:rsidR="000C7546" w:rsidRDefault="000C7546" w:rsidP="000C7546"/>
    <w:p w14:paraId="6597370B" w14:textId="77777777" w:rsidR="000C7546" w:rsidRDefault="000C7546" w:rsidP="000C7546"/>
    <w:p w14:paraId="7527956F" w14:textId="513DFD57" w:rsidR="000C7546" w:rsidRPr="000C7546" w:rsidRDefault="00803231" w:rsidP="000C7546">
      <w:r>
        <w:t>17</w:t>
      </w:r>
      <w:r w:rsidR="000C7546">
        <w:t xml:space="preserve">.   </w:t>
      </w:r>
      <w:r w:rsidR="000C7546" w:rsidRPr="000C7546">
        <w:rPr>
          <w:position w:val="-24"/>
        </w:rPr>
        <w:object w:dxaOrig="1840" w:dyaOrig="620" w14:anchorId="36D2D429">
          <v:shape id="_x0000_i1041" type="#_x0000_t75" style="width:92.05pt;height:31pt" o:ole="">
            <v:imagedata r:id="rId41" o:title=""/>
          </v:shape>
          <o:OLEObject Type="Embed" ProgID="Equation.3" ShapeID="_x0000_i1041" DrawAspect="Content" ObjectID="_1279137680" r:id="rId42"/>
        </w:object>
      </w:r>
      <w:r w:rsidR="000C7546">
        <w:tab/>
      </w:r>
      <w:r w:rsidR="000C7546">
        <w:tab/>
      </w:r>
      <w:r w:rsidR="000C7546">
        <w:tab/>
      </w:r>
      <w:r w:rsidR="000C7546">
        <w:tab/>
      </w:r>
      <w:r w:rsidR="000C7546">
        <w:tab/>
      </w:r>
      <w:r>
        <w:t>18</w:t>
      </w:r>
      <w:r w:rsidR="000C7546">
        <w:t xml:space="preserve">.   </w:t>
      </w:r>
      <w:r w:rsidR="008046A6" w:rsidRPr="000C7546">
        <w:rPr>
          <w:position w:val="-24"/>
        </w:rPr>
        <w:object w:dxaOrig="1800" w:dyaOrig="620" w14:anchorId="6837231B">
          <v:shape id="_x0000_i1042" type="#_x0000_t75" style="width:90.25pt;height:31pt" o:ole="">
            <v:imagedata r:id="rId43" o:title=""/>
          </v:shape>
          <o:OLEObject Type="Embed" ProgID="Equation.3" ShapeID="_x0000_i1042" DrawAspect="Content" ObjectID="_1279137681" r:id="rId44"/>
        </w:object>
      </w:r>
    </w:p>
    <w:sectPr w:rsidR="000C7546" w:rsidRPr="000C7546" w:rsidSect="00636096">
      <w:headerReference w:type="even" r:id="rId45"/>
      <w:headerReference w:type="default" r:id="rId46"/>
      <w:footerReference w:type="even" r:id="rId47"/>
      <w:footerReference w:type="default" r:id="rId4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40AA3" w14:textId="77777777" w:rsidR="005149C2" w:rsidRDefault="005149C2" w:rsidP="0085319D">
      <w:r>
        <w:separator/>
      </w:r>
    </w:p>
  </w:endnote>
  <w:endnote w:type="continuationSeparator" w:id="0">
    <w:p w14:paraId="53801A9F" w14:textId="77777777" w:rsidR="005149C2" w:rsidRDefault="005149C2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90A6" w14:textId="77777777" w:rsidR="005149C2" w:rsidRDefault="005149C2" w:rsidP="004836E0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ED47F" w14:textId="77777777" w:rsidR="005149C2" w:rsidRDefault="005149C2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08EE8" w14:textId="77777777" w:rsidR="005149C2" w:rsidRDefault="005149C2" w:rsidP="001C3B47">
    <w:pPr>
      <w:pStyle w:val="Footer"/>
      <w:ind w:right="360"/>
    </w:pPr>
  </w:p>
  <w:p w14:paraId="28871D0B" w14:textId="77777777" w:rsidR="005149C2" w:rsidRDefault="005149C2" w:rsidP="001C3B47"/>
  <w:p w14:paraId="29440525" w14:textId="4263B7FF" w:rsidR="005149C2" w:rsidRPr="001C3B47" w:rsidRDefault="005149C2" w:rsidP="001C3B47">
    <w:pPr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Activity 2.4.8  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B6924" w14:textId="77777777" w:rsidR="005149C2" w:rsidRDefault="005149C2" w:rsidP="0085319D">
      <w:r>
        <w:separator/>
      </w:r>
    </w:p>
  </w:footnote>
  <w:footnote w:type="continuationSeparator" w:id="0">
    <w:p w14:paraId="667B7221" w14:textId="77777777" w:rsidR="005149C2" w:rsidRDefault="005149C2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FCD5C" w14:textId="77777777" w:rsidR="005149C2" w:rsidRDefault="005149C2" w:rsidP="004836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62EC4" w14:textId="77777777" w:rsidR="005149C2" w:rsidRDefault="005149C2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D0839" w14:textId="77777777" w:rsidR="005149C2" w:rsidRDefault="005149C2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C304" w14:textId="49870F5B" w:rsidR="005149C2" w:rsidRDefault="005149C2" w:rsidP="001C3B47">
    <w:pPr>
      <w:pBdr>
        <w:bottom w:val="single" w:sz="4" w:space="1" w:color="auto"/>
      </w:pBdr>
    </w:pPr>
    <w:r>
      <w:t>Name: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                      </w:t>
    </w:r>
    <w:sdt>
      <w:sdtPr>
        <w:id w:val="248270799"/>
        <w:docPartObj>
          <w:docPartGallery w:val="Page Numbers (Top of Page)"/>
          <w:docPartUnique/>
        </w:docPartObj>
      </w:sdtPr>
      <w:sdtContent>
        <w:r>
          <w:t xml:space="preserve">    </w:t>
        </w:r>
        <w:r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94356">
          <w:rPr>
            <w:noProof/>
          </w:rPr>
          <w:t>3</w:t>
        </w:r>
        <w:r>
          <w:fldChar w:fldCharType="end"/>
        </w:r>
        <w:r>
          <w:t xml:space="preserve"> of </w:t>
        </w:r>
        <w:fldSimple w:instr=" NUMPAGES  ">
          <w:r w:rsidR="00394356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C7546"/>
    <w:rsid w:val="00184A91"/>
    <w:rsid w:val="001C3B47"/>
    <w:rsid w:val="00355084"/>
    <w:rsid w:val="00377D9F"/>
    <w:rsid w:val="00383F05"/>
    <w:rsid w:val="00394356"/>
    <w:rsid w:val="004114EA"/>
    <w:rsid w:val="00432DDC"/>
    <w:rsid w:val="004836E0"/>
    <w:rsid w:val="005149C2"/>
    <w:rsid w:val="00636096"/>
    <w:rsid w:val="007158DB"/>
    <w:rsid w:val="0077414B"/>
    <w:rsid w:val="00803231"/>
    <w:rsid w:val="008046A6"/>
    <w:rsid w:val="0085319D"/>
    <w:rsid w:val="009B3739"/>
    <w:rsid w:val="00BF49FC"/>
    <w:rsid w:val="00C013D0"/>
    <w:rsid w:val="00C4660B"/>
    <w:rsid w:val="00DB2972"/>
    <w:rsid w:val="00E70E22"/>
    <w:rsid w:val="00E9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oNotEmbedSmartTags/>
  <w:decimalSymbol w:val="."/>
  <w:listSeparator w:val=","/>
  <w14:docId w14:val="0BC5C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2.xml"/><Relationship Id="rId47" Type="http://schemas.openxmlformats.org/officeDocument/2006/relationships/footer" Target="footer1.xml"/><Relationship Id="rId48" Type="http://schemas.openxmlformats.org/officeDocument/2006/relationships/footer" Target="footer2.xml"/><Relationship Id="rId49" Type="http://schemas.openxmlformats.org/officeDocument/2006/relationships/fontTable" Target="fontTable.xml"/><Relationship Id="rId20" Type="http://schemas.openxmlformats.org/officeDocument/2006/relationships/oleObject" Target="embeddings/Microsoft_Equation6.bin"/><Relationship Id="rId21" Type="http://schemas.openxmlformats.org/officeDocument/2006/relationships/image" Target="media/image7.wmf"/><Relationship Id="rId22" Type="http://schemas.openxmlformats.org/officeDocument/2006/relationships/oleObject" Target="embeddings/Microsoft_Equation7.bin"/><Relationship Id="rId23" Type="http://schemas.openxmlformats.org/officeDocument/2006/relationships/image" Target="media/image8.wmf"/><Relationship Id="rId24" Type="http://schemas.openxmlformats.org/officeDocument/2006/relationships/oleObject" Target="embeddings/Microsoft_Equation8.bin"/><Relationship Id="rId25" Type="http://schemas.openxmlformats.org/officeDocument/2006/relationships/image" Target="media/image9.wmf"/><Relationship Id="rId26" Type="http://schemas.openxmlformats.org/officeDocument/2006/relationships/oleObject" Target="embeddings/Microsoft_Equation9.bin"/><Relationship Id="rId27" Type="http://schemas.openxmlformats.org/officeDocument/2006/relationships/image" Target="media/image10.wmf"/><Relationship Id="rId28" Type="http://schemas.openxmlformats.org/officeDocument/2006/relationships/oleObject" Target="embeddings/Microsoft_Equation10.bin"/><Relationship Id="rId29" Type="http://schemas.openxmlformats.org/officeDocument/2006/relationships/image" Target="media/image11.wmf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Microsoft_Equation11.bin"/><Relationship Id="rId31" Type="http://schemas.openxmlformats.org/officeDocument/2006/relationships/image" Target="media/image12.wmf"/><Relationship Id="rId32" Type="http://schemas.openxmlformats.org/officeDocument/2006/relationships/oleObject" Target="embeddings/Microsoft_Equation12.bin"/><Relationship Id="rId9" Type="http://schemas.openxmlformats.org/officeDocument/2006/relationships/image" Target="media/image1.w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3.wmf"/><Relationship Id="rId34" Type="http://schemas.openxmlformats.org/officeDocument/2006/relationships/oleObject" Target="embeddings/Microsoft_Equation13.bin"/><Relationship Id="rId35" Type="http://schemas.openxmlformats.org/officeDocument/2006/relationships/image" Target="media/image14.wmf"/><Relationship Id="rId36" Type="http://schemas.openxmlformats.org/officeDocument/2006/relationships/oleObject" Target="embeddings/Microsoft_Equation14.bin"/><Relationship Id="rId10" Type="http://schemas.openxmlformats.org/officeDocument/2006/relationships/oleObject" Target="embeddings/Microsoft_Equation1.bin"/><Relationship Id="rId11" Type="http://schemas.openxmlformats.org/officeDocument/2006/relationships/image" Target="media/image2.wmf"/><Relationship Id="rId12" Type="http://schemas.openxmlformats.org/officeDocument/2006/relationships/oleObject" Target="embeddings/Microsoft_Equation2.bin"/><Relationship Id="rId13" Type="http://schemas.openxmlformats.org/officeDocument/2006/relationships/image" Target="media/image3.wmf"/><Relationship Id="rId14" Type="http://schemas.openxmlformats.org/officeDocument/2006/relationships/oleObject" Target="embeddings/Microsoft_Equation3.bin"/><Relationship Id="rId15" Type="http://schemas.openxmlformats.org/officeDocument/2006/relationships/image" Target="media/image4.wmf"/><Relationship Id="rId16" Type="http://schemas.openxmlformats.org/officeDocument/2006/relationships/oleObject" Target="embeddings/Microsoft_Equation4.bin"/><Relationship Id="rId17" Type="http://schemas.openxmlformats.org/officeDocument/2006/relationships/image" Target="media/image5.wmf"/><Relationship Id="rId18" Type="http://schemas.openxmlformats.org/officeDocument/2006/relationships/oleObject" Target="embeddings/Microsoft_Equation5.bin"/><Relationship Id="rId19" Type="http://schemas.openxmlformats.org/officeDocument/2006/relationships/image" Target="media/image6.wmf"/><Relationship Id="rId37" Type="http://schemas.openxmlformats.org/officeDocument/2006/relationships/image" Target="media/image15.wmf"/><Relationship Id="rId38" Type="http://schemas.openxmlformats.org/officeDocument/2006/relationships/oleObject" Target="embeddings/Microsoft_Equation15.bin"/><Relationship Id="rId39" Type="http://schemas.openxmlformats.org/officeDocument/2006/relationships/image" Target="media/image16.wmf"/><Relationship Id="rId40" Type="http://schemas.openxmlformats.org/officeDocument/2006/relationships/oleObject" Target="embeddings/Microsoft_Equation16.bin"/><Relationship Id="rId41" Type="http://schemas.openxmlformats.org/officeDocument/2006/relationships/image" Target="media/image17.wmf"/><Relationship Id="rId42" Type="http://schemas.openxmlformats.org/officeDocument/2006/relationships/oleObject" Target="embeddings/Microsoft_Equation17.bin"/><Relationship Id="rId43" Type="http://schemas.openxmlformats.org/officeDocument/2006/relationships/image" Target="media/image18.wmf"/><Relationship Id="rId44" Type="http://schemas.openxmlformats.org/officeDocument/2006/relationships/oleObject" Target="embeddings/Microsoft_Equation18.bin"/><Relationship Id="rId4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BDD11-29AF-C343-A9B1-B6BD026A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29</Words>
  <Characters>74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10</cp:revision>
  <cp:lastPrinted>2012-03-30T13:18:00Z</cp:lastPrinted>
  <dcterms:created xsi:type="dcterms:W3CDTF">2012-06-29T23:22:00Z</dcterms:created>
  <dcterms:modified xsi:type="dcterms:W3CDTF">2012-08-01T03:14:00Z</dcterms:modified>
</cp:coreProperties>
</file>